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80后男生的30堂智慧课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80后男生的30堂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8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改变80后男生的30堂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